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F6C20" w14:textId="77777777"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14:paraId="2CE3E85C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14:paraId="3E55D801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40891F91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7E4C7C3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57476D94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14:paraId="6A43A7CC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14:paraId="0F6E1668" w14:textId="77777777" w:rsidTr="00664542">
        <w:trPr>
          <w:trHeight w:val="84"/>
        </w:trPr>
        <w:tc>
          <w:tcPr>
            <w:tcW w:w="1696" w:type="dxa"/>
            <w:vMerge/>
          </w:tcPr>
          <w:p w14:paraId="678CCB13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F578A1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598DA9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129C8F8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1B3AB65D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3672C77B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6C5B8E4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14:paraId="36AA042E" w14:textId="77777777" w:rsidTr="00664542">
        <w:tc>
          <w:tcPr>
            <w:tcW w:w="1696" w:type="dxa"/>
            <w:vMerge w:val="restart"/>
          </w:tcPr>
          <w:p w14:paraId="0D5E5AB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CBDF0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37C54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97A4A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95A56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F6C2AC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97162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38BB1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6D552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690BD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F9232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C78C4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65C6CDC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C9063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FF709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8E8B0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7833EF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6F6D07A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CA80FB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27C300C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012209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983B45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7CAB792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5953A26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8B716F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88BABD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414CC63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395C83F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3F9B16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C2D543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7205794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570B9AB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33C8380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38DB7D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1ED2942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0F89E54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382C764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CC189AF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7CBD1E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7140176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42CFBD9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4C634EB" w14:textId="77777777" w:rsidTr="00664542">
        <w:tc>
          <w:tcPr>
            <w:tcW w:w="1696" w:type="dxa"/>
            <w:vMerge/>
          </w:tcPr>
          <w:p w14:paraId="336F31E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D93E0F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682E9D9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5F8E8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6FEBBC7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41AAF36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5647C6B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9EA18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52A7DCC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0CCEDB7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76C593F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CAEFC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485D9F3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4AB155A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03081C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2FEF5E0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0CF7D96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1B5B7B7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1F9B54A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50C344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603E9A4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5CB173C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1EB2846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418E8D0E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64894DD" w14:textId="77777777" w:rsidTr="00664542">
        <w:tc>
          <w:tcPr>
            <w:tcW w:w="1696" w:type="dxa"/>
            <w:vMerge/>
          </w:tcPr>
          <w:p w14:paraId="12E8E54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AFA5D7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6C79D78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4F7A7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191A084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16BBD4C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3EDF638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F9646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6C8E2FD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25CD41B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4E5DD1F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4D6A3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34F1A11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34BED88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1884EEF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ECF1C6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2A8112C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34BB209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09DDD35E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E026B7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5DE124B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214A900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4484D0B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1655D7F" w14:textId="77777777" w:rsidTr="00664542">
        <w:tc>
          <w:tcPr>
            <w:tcW w:w="1696" w:type="dxa"/>
            <w:vMerge w:val="restart"/>
          </w:tcPr>
          <w:p w14:paraId="1983B09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1A3D3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AB2ED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30A91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CD315D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8FAC8E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FB1FC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FF4D3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431A9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5FEF3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69F5F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0CDEE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CD091F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7CC49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8DB0B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C02AB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34E74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99A5C6" w14:textId="77777777" w:rsidR="003B1545" w:rsidRDefault="003B1545" w:rsidP="00664542"/>
          <w:p w14:paraId="3B7976FE" w14:textId="77777777" w:rsidR="003B1545" w:rsidRDefault="003B1545" w:rsidP="00664542"/>
          <w:p w14:paraId="3DD6D4DA" w14:textId="77777777" w:rsidR="003B1545" w:rsidRDefault="003B1545" w:rsidP="00664542"/>
          <w:p w14:paraId="75B07C38" w14:textId="77777777" w:rsidR="003B1545" w:rsidRDefault="003B1545" w:rsidP="00664542"/>
          <w:p w14:paraId="0E9A660F" w14:textId="77777777" w:rsidR="003B1545" w:rsidRPr="009731FD" w:rsidRDefault="003B1545" w:rsidP="00664542"/>
          <w:p w14:paraId="544A0EB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233DF9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3B0D5BD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890D8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46D9371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22F33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55D8CB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790FADB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877C4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0DB777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52817C0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8098D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7C758BE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44854ED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92FAA2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449ED47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1C4A75B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F937B3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07EB0F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5FCFB9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3F1846E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ED86BFC" w14:textId="77777777" w:rsidTr="00664542">
        <w:tc>
          <w:tcPr>
            <w:tcW w:w="1696" w:type="dxa"/>
            <w:vMerge/>
          </w:tcPr>
          <w:p w14:paraId="48C0867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F4297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14:paraId="5DE7EC6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54FB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14:paraId="3AB0C6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2AAC8F0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74F71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14:paraId="02AF645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1DAA14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20D2453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B67E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14:paraId="1D1B7E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42C802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0E23DF4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138DF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14:paraId="4DE46E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4F72D52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367BA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14:paraId="3D76BD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0F551A2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C1EDB38" w14:textId="77777777" w:rsidTr="00664542">
        <w:tc>
          <w:tcPr>
            <w:tcW w:w="1696" w:type="dxa"/>
            <w:vMerge/>
          </w:tcPr>
          <w:p w14:paraId="5FB3700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DD68F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26110DA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45501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391DF7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4DB2297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EDA0B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253C12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0C99008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64B6223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4B9CC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01C96C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2761F81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47808E3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3BF9DE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7BDCC62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FABBA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5A20F6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3DAB39E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6CD82C0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6B6E41E" w14:textId="77777777" w:rsidTr="00664542">
        <w:tc>
          <w:tcPr>
            <w:tcW w:w="1696" w:type="dxa"/>
            <w:vMerge/>
          </w:tcPr>
          <w:p w14:paraId="06CCCDC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FF54B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5361A8E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9977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6E7F55E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260EEEA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E693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19AFA1E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01E2522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76E0C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059A5C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0DD9D26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86910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71B0DE1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2943EE5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E1B7A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6F3403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14:paraId="396AF14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AF41210" w14:textId="77777777" w:rsidTr="00664542">
        <w:tc>
          <w:tcPr>
            <w:tcW w:w="1696" w:type="dxa"/>
            <w:vMerge w:val="restart"/>
          </w:tcPr>
          <w:p w14:paraId="415A3CF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E2E44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45BF88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5ABF4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696F1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AD6E2A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C2D83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EDC03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F4296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E5C39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8D49E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58F8C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4D170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9784EF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77B20A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A0208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0C929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05F8F0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CFDFA6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7BD72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7F99A5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A36ED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DF5F5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5A039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47C5E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7F8B1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08450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4CFC8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81935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FEAD5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34D1E6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0932A3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C70B3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06469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D0357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C9F680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659F1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942B9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580BB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C6C54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8BCF9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0A70182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01F1C09B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3276AEC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1B280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42DADC4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4133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1D5FFB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062E082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2EFA592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3B7A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65CAC2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2E99496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A176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5243E37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117A9D0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27E804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0B0E956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9858B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235697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4BF973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3BC155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02F184C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67F5C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5F13FE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1D1432F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227A6E2" w14:textId="77777777" w:rsidTr="00664542">
        <w:tc>
          <w:tcPr>
            <w:tcW w:w="1696" w:type="dxa"/>
            <w:vMerge/>
          </w:tcPr>
          <w:p w14:paraId="7065AB9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75313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35ED4DE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D2E26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14452F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3D4DCB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6C8122D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1230FBD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1F99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3C620CB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8FAC7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5AD82A1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1D3C4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2435476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B0210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0938C69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BE7D8C0" w14:textId="77777777" w:rsidTr="00664542">
        <w:tc>
          <w:tcPr>
            <w:tcW w:w="1696" w:type="dxa"/>
            <w:vMerge/>
          </w:tcPr>
          <w:p w14:paraId="263A1AF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2A7BE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5EDF5F5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5AAA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434386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107DE1D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484D582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3CD89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6B4D16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0758C4F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8830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4AB8E4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3217931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D7342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59BB003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14:paraId="7603F6A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1193E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10760D4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1DC8B26" w14:textId="77777777" w:rsidTr="00664542">
        <w:tc>
          <w:tcPr>
            <w:tcW w:w="1696" w:type="dxa"/>
            <w:vMerge/>
          </w:tcPr>
          <w:p w14:paraId="2872F89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B6C31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47664EB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E5F5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230C07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1F7D7C8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1F460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46CF0F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1097621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9AD49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40DA5C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1410FFD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B332AE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2502A7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71EC5E4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3E9BE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094AC0B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13D0872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67F9354" w14:textId="77777777" w:rsidTr="00664542">
        <w:tc>
          <w:tcPr>
            <w:tcW w:w="1696" w:type="dxa"/>
            <w:vMerge/>
          </w:tcPr>
          <w:p w14:paraId="44D3174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31F7C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24FAA0F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FD4B3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393C4F8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59C2FAB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199CD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79A3CEA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1C3CE7D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96FC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2650232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B60DA3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7D9F79E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6A1415D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F96B63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73DA39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15EBEA1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59431AE" w14:textId="77777777" w:rsidTr="00664542">
        <w:tc>
          <w:tcPr>
            <w:tcW w:w="1696" w:type="dxa"/>
            <w:vMerge w:val="restart"/>
          </w:tcPr>
          <w:p w14:paraId="3743A86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9F40D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8678E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D8193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4D40A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B549E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E15F5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1445F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3CCAA5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AE7E8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38D51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548BB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8168B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69BF26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AF27D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99504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AAA651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1EBB2D1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BCD57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14:paraId="2057275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8C92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0DD2138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4F433FA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EE23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07DA1DF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55BCB9A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442B914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71984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5EEABD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6E6DC61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455F9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714E17D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5BF6A0F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F8A5E1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1A47F52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2C290C8" w14:textId="77777777" w:rsidTr="00664542">
        <w:tc>
          <w:tcPr>
            <w:tcW w:w="1696" w:type="dxa"/>
            <w:vMerge/>
          </w:tcPr>
          <w:p w14:paraId="3142C49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7DA42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140F8CA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9432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57600D5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EC98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01B099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14:paraId="6EF5B1A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AC50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07899B2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5114F3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44184E4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38042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14:paraId="1A935F7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795ACDC" w14:textId="77777777" w:rsidTr="00664542">
        <w:tc>
          <w:tcPr>
            <w:tcW w:w="1696" w:type="dxa"/>
            <w:vMerge/>
          </w:tcPr>
          <w:p w14:paraId="1D390AB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5DFCC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20B8464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6BCF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3B0FE1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6B474F3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B7A5B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055C123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3833106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0861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4EA3C6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7C155B2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A55F9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2F61B32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522349B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ECEF9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554D04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06AB602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89145F4" w14:textId="77777777" w:rsidTr="00664542">
        <w:tc>
          <w:tcPr>
            <w:tcW w:w="1696" w:type="dxa"/>
            <w:vMerge/>
          </w:tcPr>
          <w:p w14:paraId="4415603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1823C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502132F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AC94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0BBD9BE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11C1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382CF5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2FD7D4E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0EF9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0787B3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7C0E0C3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1F7B5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570D3E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323383F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D5A05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0192D6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7936DB8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BD1FCD9" w14:textId="77777777" w:rsidTr="00664542">
        <w:tc>
          <w:tcPr>
            <w:tcW w:w="1696" w:type="dxa"/>
            <w:vMerge/>
          </w:tcPr>
          <w:p w14:paraId="08357A9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AC70E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207458C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7DFA9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3E0282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015C770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4E056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733228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66457AA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7FDE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4E7DCE7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4B673C5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282D8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00C712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702034E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E9AF8F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3A4DAF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51502CC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18DD4C7" w14:textId="77777777" w:rsidTr="00664542">
        <w:tc>
          <w:tcPr>
            <w:tcW w:w="1696" w:type="dxa"/>
            <w:vMerge/>
          </w:tcPr>
          <w:p w14:paraId="11DDD9A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F4178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5D36E4B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F212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6ACD205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5F327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1120500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1FAC0BD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4F2062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449A0A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64A2BA5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1D42A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535FD0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14:paraId="1DC633C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7BCEF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0644656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14:paraId="08F386F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AD00C52" w14:textId="77777777" w:rsidTr="00664542">
        <w:tc>
          <w:tcPr>
            <w:tcW w:w="1696" w:type="dxa"/>
            <w:vMerge w:val="restart"/>
          </w:tcPr>
          <w:p w14:paraId="3928935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4AA0BAF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A8F270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0D8BA9E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57C040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1B38F6E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09257B6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93BB86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31E5F1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F3227F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233A37F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213E92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0E5130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F16D4E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9F3271F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0308B6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15FEE2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83FB61F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F3A6B0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F299682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97FC954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14:paraId="065B55A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78F20C6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D3E89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748E18C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0A589DB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A794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2BFAD6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5115913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437153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6D9F679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5619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5D1BF61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14BDE1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538D17F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6DD676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56D499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352047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3257352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6A009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5499E4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2EE74F0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639B67A" w14:textId="77777777" w:rsidTr="00664542">
        <w:tc>
          <w:tcPr>
            <w:tcW w:w="1696" w:type="dxa"/>
            <w:vMerge/>
          </w:tcPr>
          <w:p w14:paraId="1A758FE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1DD919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331E618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2F917DB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91D7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24FA0FC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3B30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01C2C8C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9E14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538CE1A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5EB9D79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A9011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2402C33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1907AC4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66932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1CCECA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4448C1A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2F00C91" w14:textId="77777777" w:rsidTr="00664542">
        <w:tc>
          <w:tcPr>
            <w:tcW w:w="1696" w:type="dxa"/>
            <w:vMerge/>
          </w:tcPr>
          <w:p w14:paraId="5F1A307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C3719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06E9BEE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4E0A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5CE35B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1928D785" w14:textId="77777777"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E0BBF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1E97EA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45191A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6F19115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BADC5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A4F0F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08BD26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14:paraId="5B75E0E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5441E85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F7A42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1058980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31CD3F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14:paraId="2A042E5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D73C1B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5CDB3CB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14:paraId="61B5B51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F0F9536" w14:textId="77777777" w:rsidTr="00664542">
        <w:tc>
          <w:tcPr>
            <w:tcW w:w="1696" w:type="dxa"/>
            <w:vMerge/>
          </w:tcPr>
          <w:p w14:paraId="1E1EE3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151F9D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1F6A871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54CDCBB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0CC1B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6271211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102A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6C49CF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66A2CDC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BE5C63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37EB01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4DB10C6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C34EF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35D7004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1431F6D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BD74A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6D45A9C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248EA2F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63DBEF2A" w14:textId="77777777" w:rsidR="003B1545" w:rsidRPr="006A40DF" w:rsidRDefault="003B1545" w:rsidP="003B1545">
      <w:pPr>
        <w:contextualSpacing/>
        <w:rPr>
          <w:sz w:val="20"/>
        </w:rPr>
      </w:pPr>
    </w:p>
    <w:p w14:paraId="07730118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AEF10" w14:textId="77777777" w:rsidR="00023197" w:rsidRDefault="00023197" w:rsidP="00BE283B">
      <w:r>
        <w:separator/>
      </w:r>
    </w:p>
  </w:endnote>
  <w:endnote w:type="continuationSeparator" w:id="0">
    <w:p w14:paraId="73D49611" w14:textId="77777777" w:rsidR="00023197" w:rsidRDefault="00023197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36929" w14:textId="7777777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14:paraId="16F60FA8" w14:textId="77777777"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4F6D801" wp14:editId="6CC9883C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C58E4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5F6AD64D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6D801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0A7C58E4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5F6AD64D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F76C8" w14:textId="77777777" w:rsidR="00023197" w:rsidRDefault="00023197" w:rsidP="00BE283B">
      <w:r>
        <w:separator/>
      </w:r>
    </w:p>
  </w:footnote>
  <w:footnote w:type="continuationSeparator" w:id="0">
    <w:p w14:paraId="7E5AD733" w14:textId="77777777" w:rsidR="00023197" w:rsidRDefault="00023197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23197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C5BC5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6A661"/>
  <w15:docId w15:val="{616C1B05-11DE-4ACF-91CB-7F295D15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Iwona Walnik</cp:lastModifiedBy>
  <cp:revision>2</cp:revision>
  <cp:lastPrinted>2019-05-20T05:31:00Z</cp:lastPrinted>
  <dcterms:created xsi:type="dcterms:W3CDTF">2020-09-04T21:02:00Z</dcterms:created>
  <dcterms:modified xsi:type="dcterms:W3CDTF">2020-09-04T21:02:00Z</dcterms:modified>
</cp:coreProperties>
</file>